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4D" w:rsidRPr="003E164D" w:rsidRDefault="003E164D" w:rsidP="003E1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64D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3E164D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Pr="003E164D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3E164D" w:rsidRPr="003E164D" w:rsidRDefault="003E164D" w:rsidP="003E1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4A6D2D" w:rsidRPr="00B40588" w:rsidRDefault="004A6D2D" w:rsidP="004A6D2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588">
        <w:rPr>
          <w:rFonts w:ascii="Times New Roman" w:eastAsia="Times New Roman" w:hAnsi="Times New Roman" w:cs="FrankRuehl"/>
          <w:b/>
          <w:sz w:val="28"/>
          <w:szCs w:val="28"/>
        </w:rPr>
        <w:t xml:space="preserve">                                                         </w:t>
      </w:r>
      <w:r w:rsidRPr="00B4058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40588" w:rsidRDefault="0071341A" w:rsidP="00BE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досрочном прекращении полномочий депутата Совета сельского поселения </w:t>
      </w: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</w:p>
    <w:p w:rsidR="00BE685C" w:rsidRPr="00B40588" w:rsidRDefault="0071341A" w:rsidP="00BE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четвертого созыва Шакирова И.Р., </w:t>
      </w:r>
    </w:p>
    <w:p w:rsidR="0071341A" w:rsidRPr="00B40588" w:rsidRDefault="0071341A" w:rsidP="00BE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избранного по избирательному округу №4</w:t>
      </w:r>
    </w:p>
    <w:p w:rsidR="004A6D2D" w:rsidRPr="00B40588" w:rsidRDefault="004A6D2D" w:rsidP="00713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5C" w:rsidRPr="00B40588" w:rsidRDefault="004A6D2D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Рассмотрев заявление депутата Совета сельского поселения </w:t>
      </w:r>
      <w:proofErr w:type="spell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 </w:t>
      </w: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четвертого созыва </w:t>
      </w:r>
      <w:proofErr w:type="spell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>Шакирова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>И.Р</w:t>
      </w:r>
      <w:proofErr w:type="spellEnd"/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>.,</w:t>
      </w:r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избранного по </w:t>
      </w:r>
      <w:bookmarkStart w:id="0" w:name="_GoBack"/>
      <w:bookmarkEnd w:id="0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му округу №4, в соответствии с пунктом 2 части 10 статьи 40 Федерального закона от 6 октября 2003 года №131-ФЗ «Об общих принципах организации местного самоуправления в Российской Федерации» и пунктом 2 части 8 статьи 22 Устава сельского поселения </w:t>
      </w:r>
      <w:proofErr w:type="spell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proofErr w:type="gramEnd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,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="0071341A"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 решил:</w:t>
      </w:r>
    </w:p>
    <w:p w:rsidR="00D44A5C" w:rsidRPr="00B40588" w:rsidRDefault="00D44A5C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  Досрочно прекратить с  19 марта 2019 года полномочия депутата Совета сельского поселения </w:t>
      </w: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Караидельский район Республики Башкортостан Шакирова </w:t>
      </w: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Ильнура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Радиковича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>, избранного по избирательному округу №4, в связи с отставкой по собственному желани</w:t>
      </w:r>
      <w:proofErr w:type="gramStart"/>
      <w:r w:rsidRPr="00B40588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B40588">
        <w:rPr>
          <w:rFonts w:ascii="Times New Roman" w:eastAsia="Times New Roman" w:hAnsi="Times New Roman" w:cs="Times New Roman"/>
          <w:sz w:val="28"/>
          <w:szCs w:val="28"/>
        </w:rPr>
        <w:t>заявление прилагается)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Совета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Байкибашевский</w:t>
      </w:r>
      <w:proofErr w:type="spellEnd"/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>Караидельский район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</w:t>
      </w:r>
      <w:r w:rsidR="00D44A5C"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40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0588">
        <w:rPr>
          <w:rFonts w:ascii="Times New Roman" w:eastAsia="Times New Roman" w:hAnsi="Times New Roman" w:cs="Times New Roman"/>
          <w:sz w:val="28"/>
          <w:szCs w:val="28"/>
        </w:rPr>
        <w:t>Файзулова</w:t>
      </w:r>
      <w:proofErr w:type="spellEnd"/>
      <w:r w:rsidR="00B40588">
        <w:rPr>
          <w:rFonts w:ascii="Times New Roman" w:eastAsia="Times New Roman" w:hAnsi="Times New Roman" w:cs="Times New Roman"/>
          <w:sz w:val="28"/>
          <w:szCs w:val="28"/>
        </w:rPr>
        <w:t xml:space="preserve"> Р.Х.</w:t>
      </w:r>
    </w:p>
    <w:p w:rsidR="004A6D2D" w:rsidRPr="00B40588" w:rsidRDefault="004A6D2D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D2D" w:rsidRPr="00B40588" w:rsidRDefault="004D65C8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айкибашево</w:t>
      </w:r>
      <w:proofErr w:type="spellEnd"/>
    </w:p>
    <w:p w:rsidR="004A6D2D" w:rsidRPr="00B40588" w:rsidRDefault="00D44A5C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A6D2D" w:rsidRPr="00B40588">
        <w:rPr>
          <w:rFonts w:ascii="Times New Roman" w:eastAsia="Times New Roman" w:hAnsi="Times New Roman" w:cs="Times New Roman"/>
          <w:sz w:val="28"/>
          <w:szCs w:val="28"/>
        </w:rPr>
        <w:t>19 марта 2019 года</w:t>
      </w:r>
    </w:p>
    <w:p w:rsidR="004A6D2D" w:rsidRPr="00B40588" w:rsidRDefault="00D44A5C" w:rsidP="004A6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5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E45D9" w:rsidRPr="00B40588">
        <w:rPr>
          <w:rFonts w:ascii="Times New Roman" w:eastAsia="Times New Roman" w:hAnsi="Times New Roman" w:cs="Times New Roman"/>
          <w:sz w:val="28"/>
          <w:szCs w:val="28"/>
        </w:rPr>
        <w:t>№37/7</w:t>
      </w:r>
    </w:p>
    <w:p w:rsidR="004A6D2D" w:rsidRPr="00B40588" w:rsidRDefault="004A6D2D" w:rsidP="004A6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628" w:rsidRPr="00B40588" w:rsidRDefault="00C30628" w:rsidP="004A6D2D">
      <w:pPr>
        <w:rPr>
          <w:sz w:val="28"/>
          <w:szCs w:val="28"/>
        </w:rPr>
      </w:pPr>
    </w:p>
    <w:sectPr w:rsidR="00C30628" w:rsidRPr="00B40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28"/>
    <w:rsid w:val="002E45D9"/>
    <w:rsid w:val="003E164D"/>
    <w:rsid w:val="004A6D2D"/>
    <w:rsid w:val="004D65C8"/>
    <w:rsid w:val="004E64AE"/>
    <w:rsid w:val="0071341A"/>
    <w:rsid w:val="008874A6"/>
    <w:rsid w:val="00AB6E5E"/>
    <w:rsid w:val="00B40588"/>
    <w:rsid w:val="00BE685C"/>
    <w:rsid w:val="00C30628"/>
    <w:rsid w:val="00D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CBB9-711D-4887-AC25-6AF5C09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aikibash</cp:lastModifiedBy>
  <cp:revision>4</cp:revision>
  <cp:lastPrinted>2019-03-19T11:18:00Z</cp:lastPrinted>
  <dcterms:created xsi:type="dcterms:W3CDTF">2019-03-20T05:10:00Z</dcterms:created>
  <dcterms:modified xsi:type="dcterms:W3CDTF">2019-03-20T05:16:00Z</dcterms:modified>
</cp:coreProperties>
</file>